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77" w:rsidRPr="00B80E06" w:rsidRDefault="00713477" w:rsidP="00713477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713477" w:rsidRPr="00B80E06" w:rsidRDefault="00713477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355CE" w:rsidRDefault="001355CE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3477" w:rsidRDefault="00713477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427148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:rsidR="00713477" w:rsidRDefault="001355CE" w:rsidP="001355CE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55CE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1355CE" w:rsidRPr="00B80E06" w:rsidRDefault="001355CE" w:rsidP="001355CE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3477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Pr="003E27A3">
        <w:rPr>
          <w:rFonts w:asciiTheme="minorHAnsi" w:hAnsiTheme="minorHAnsi" w:cstheme="minorHAnsi"/>
          <w:b/>
          <w:color w:val="000000"/>
          <w:sz w:val="22"/>
          <w:szCs w:val="22"/>
        </w:rPr>
        <w:t>Cz. 1 - Kontrola sprawności wind w okresie 36 miesięcy, tj. od 01.12.2023 r. –do 30.11.2026 r. w obiektach MOSiR: kryte lodowisko, CRW, HSW</w:t>
      </w:r>
    </w:p>
    <w:p w:rsidR="00713477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E27A3">
        <w:rPr>
          <w:rFonts w:asciiTheme="minorHAnsi" w:hAnsiTheme="minorHAnsi" w:cstheme="minorHAnsi"/>
          <w:color w:val="000000"/>
          <w:sz w:val="22"/>
          <w:szCs w:val="22"/>
        </w:rPr>
        <w:t>oświadczam, że niżej wskazane osoby będą uczestniczyć w wykonaniu zamówienia oraz że p</w:t>
      </w:r>
      <w:r>
        <w:rPr>
          <w:rFonts w:asciiTheme="minorHAnsi" w:hAnsiTheme="minorHAnsi" w:cstheme="minorHAnsi"/>
          <w:color w:val="000000"/>
          <w:sz w:val="22"/>
          <w:szCs w:val="22"/>
        </w:rPr>
        <w:t>osiadają wymagane uprawnienia</w:t>
      </w:r>
      <w:r w:rsidRPr="003E27A3">
        <w:t xml:space="preserve"> </w:t>
      </w:r>
      <w:r w:rsidRPr="003E27A3">
        <w:rPr>
          <w:rFonts w:asciiTheme="minorHAnsi" w:hAnsiTheme="minorHAnsi" w:cstheme="minorHAnsi"/>
          <w:color w:val="000000"/>
          <w:sz w:val="22"/>
          <w:szCs w:val="22"/>
        </w:rPr>
        <w:t>UDT do  obsługi windy osobowej i towarowej</w:t>
      </w:r>
    </w:p>
    <w:p w:rsidR="00713477" w:rsidRPr="008E0A4D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3"/>
        <w:gridCol w:w="2410"/>
        <w:gridCol w:w="3260"/>
      </w:tblGrid>
      <w:tr w:rsidR="00713477" w:rsidRPr="00B80E06" w:rsidTr="00713477">
        <w:tc>
          <w:tcPr>
            <w:tcW w:w="546" w:type="dxa"/>
            <w:shd w:val="clear" w:color="auto" w:fill="D9D9D9"/>
            <w:vAlign w:val="center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73" w:type="dxa"/>
            <w:shd w:val="clear" w:color="auto" w:fill="D9D9D9"/>
            <w:vAlign w:val="center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ię i nazwisko</w:t>
            </w:r>
          </w:p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ermin ważności uprawnień</w:t>
            </w:r>
          </w:p>
        </w:tc>
        <w:tc>
          <w:tcPr>
            <w:tcW w:w="3260" w:type="dxa"/>
            <w:shd w:val="clear" w:color="auto" w:fill="D9D9D9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Informacja </w:t>
            </w: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br/>
              <w:t>o podstawie dysponowania tymi osobami</w:t>
            </w: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3477" w:rsidRPr="00343AB7" w:rsidRDefault="00713477" w:rsidP="0071347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dokumenty potwierdzające </w:t>
      </w:r>
      <w:r>
        <w:rPr>
          <w:sz w:val="18"/>
          <w:szCs w:val="18"/>
        </w:rPr>
        <w:t>posiadanie wymaganych uprawnień</w:t>
      </w:r>
      <w:r w:rsidRPr="00343AB7">
        <w:rPr>
          <w:sz w:val="18"/>
          <w:szCs w:val="18"/>
        </w:rPr>
        <w:t xml:space="preserve"> oraz zobowiązanie osób do udziału </w:t>
      </w:r>
      <w:r>
        <w:rPr>
          <w:sz w:val="18"/>
          <w:szCs w:val="18"/>
        </w:rPr>
        <w:br/>
      </w:r>
      <w:r w:rsidRPr="00343AB7">
        <w:rPr>
          <w:sz w:val="18"/>
          <w:szCs w:val="18"/>
        </w:rPr>
        <w:t>w realizacji zamówienia (jeżeli nie są pracownikami Wykonawcy)</w:t>
      </w:r>
    </w:p>
    <w:p w:rsidR="00713477" w:rsidRPr="00DF07D7" w:rsidRDefault="00713477" w:rsidP="0071347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713477" w:rsidRDefault="00713477" w:rsidP="0071347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3E27A3">
        <w:rPr>
          <w:rFonts w:asciiTheme="minorHAnsi" w:hAnsiTheme="minorHAnsi" w:cstheme="minorHAnsi"/>
          <w:sz w:val="22"/>
          <w:szCs w:val="22"/>
        </w:rPr>
        <w:t>Oświadczam, że wypełniłem/</w:t>
      </w:r>
      <w:proofErr w:type="spellStart"/>
      <w:r w:rsidRPr="003E27A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E27A3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:rsidR="00713477" w:rsidRDefault="00713477" w:rsidP="00713477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left="6372" w:right="2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713477">
      <w:pPr>
        <w:keepLines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134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* </w:t>
      </w:r>
      <w:r w:rsidRPr="00713477">
        <w:rPr>
          <w:rFonts w:asciiTheme="minorHAnsi" w:hAnsiTheme="minorHAnsi" w:cstheme="minorHAnsi"/>
          <w:bCs/>
          <w:color w:val="000000"/>
          <w:sz w:val="18"/>
          <w:szCs w:val="18"/>
        </w:rPr>
        <w:t>skreślić jeśli nie dotyczy Wykonawcy</w:t>
      </w: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sectPr w:rsidR="00713477" w:rsidSect="0001291F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4E46"/>
    <w:multiLevelType w:val="hybridMultilevel"/>
    <w:tmpl w:val="5238C18E"/>
    <w:lvl w:ilvl="0" w:tplc="401E0C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5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6"/>
  </w:num>
  <w:num w:numId="10">
    <w:abstractNumId w:val="25"/>
  </w:num>
  <w:num w:numId="11">
    <w:abstractNumId w:val="4"/>
  </w:num>
  <w:num w:numId="12">
    <w:abstractNumId w:val="15"/>
  </w:num>
  <w:num w:numId="13">
    <w:abstractNumId w:val="23"/>
  </w:num>
  <w:num w:numId="14">
    <w:abstractNumId w:val="17"/>
  </w:num>
  <w:num w:numId="15">
    <w:abstractNumId w:val="10"/>
  </w:num>
  <w:num w:numId="16">
    <w:abstractNumId w:val="24"/>
  </w:num>
  <w:num w:numId="17">
    <w:abstractNumId w:val="31"/>
  </w:num>
  <w:num w:numId="18">
    <w:abstractNumId w:val="0"/>
  </w:num>
  <w:num w:numId="19">
    <w:abstractNumId w:val="19"/>
  </w:num>
  <w:num w:numId="20">
    <w:abstractNumId w:val="22"/>
  </w:num>
  <w:num w:numId="21">
    <w:abstractNumId w:val="32"/>
  </w:num>
  <w:num w:numId="22">
    <w:abstractNumId w:val="2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12"/>
  </w:num>
  <w:num w:numId="27">
    <w:abstractNumId w:val="30"/>
  </w:num>
  <w:num w:numId="28">
    <w:abstractNumId w:val="20"/>
  </w:num>
  <w:num w:numId="29">
    <w:abstractNumId w:val="16"/>
  </w:num>
  <w:num w:numId="30">
    <w:abstractNumId w:val="27"/>
  </w:num>
  <w:num w:numId="31">
    <w:abstractNumId w:val="8"/>
  </w:num>
  <w:num w:numId="32">
    <w:abstractNumId w:val="11"/>
  </w:num>
  <w:num w:numId="3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55CE"/>
    <w:rsid w:val="00137DA6"/>
    <w:rsid w:val="001475EA"/>
    <w:rsid w:val="00176979"/>
    <w:rsid w:val="00181B4B"/>
    <w:rsid w:val="00192C2C"/>
    <w:rsid w:val="00197A7B"/>
    <w:rsid w:val="001B1EC9"/>
    <w:rsid w:val="001B73D2"/>
    <w:rsid w:val="001C1254"/>
    <w:rsid w:val="001D0D0D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45406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7256A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27148"/>
    <w:rsid w:val="00440169"/>
    <w:rsid w:val="00444B5D"/>
    <w:rsid w:val="00447F4F"/>
    <w:rsid w:val="00463F7D"/>
    <w:rsid w:val="004723A2"/>
    <w:rsid w:val="00483D5F"/>
    <w:rsid w:val="004A2066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D42F9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13477"/>
    <w:rsid w:val="007407F3"/>
    <w:rsid w:val="00764BFC"/>
    <w:rsid w:val="007670C6"/>
    <w:rsid w:val="0077502B"/>
    <w:rsid w:val="0077512B"/>
    <w:rsid w:val="0078329D"/>
    <w:rsid w:val="00786A29"/>
    <w:rsid w:val="007A0220"/>
    <w:rsid w:val="007C4EF4"/>
    <w:rsid w:val="007E2237"/>
    <w:rsid w:val="007F342A"/>
    <w:rsid w:val="007F4EBA"/>
    <w:rsid w:val="00805D0D"/>
    <w:rsid w:val="00815888"/>
    <w:rsid w:val="00822CFC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2B1D"/>
    <w:rsid w:val="008E70FC"/>
    <w:rsid w:val="008F14F4"/>
    <w:rsid w:val="009145D8"/>
    <w:rsid w:val="0092080B"/>
    <w:rsid w:val="00920DD4"/>
    <w:rsid w:val="00930110"/>
    <w:rsid w:val="00933E9E"/>
    <w:rsid w:val="00941BBA"/>
    <w:rsid w:val="00944980"/>
    <w:rsid w:val="00945BE4"/>
    <w:rsid w:val="00956EE7"/>
    <w:rsid w:val="00970D30"/>
    <w:rsid w:val="009717E3"/>
    <w:rsid w:val="00987736"/>
    <w:rsid w:val="009B69EA"/>
    <w:rsid w:val="009C0C0F"/>
    <w:rsid w:val="009F0019"/>
    <w:rsid w:val="009F31A1"/>
    <w:rsid w:val="009F5361"/>
    <w:rsid w:val="00A501CC"/>
    <w:rsid w:val="00A51799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9542D"/>
    <w:rsid w:val="00BA7252"/>
    <w:rsid w:val="00BB0DCC"/>
    <w:rsid w:val="00BC3D1A"/>
    <w:rsid w:val="00BE7B35"/>
    <w:rsid w:val="00BF1623"/>
    <w:rsid w:val="00BF5ECE"/>
    <w:rsid w:val="00C23A02"/>
    <w:rsid w:val="00C330BB"/>
    <w:rsid w:val="00C35C8C"/>
    <w:rsid w:val="00C44759"/>
    <w:rsid w:val="00C54106"/>
    <w:rsid w:val="00CA520C"/>
    <w:rsid w:val="00CA5DA3"/>
    <w:rsid w:val="00CB3D29"/>
    <w:rsid w:val="00CE29BE"/>
    <w:rsid w:val="00CF4297"/>
    <w:rsid w:val="00D064AB"/>
    <w:rsid w:val="00D23588"/>
    <w:rsid w:val="00D540B8"/>
    <w:rsid w:val="00D548D2"/>
    <w:rsid w:val="00D56F0C"/>
    <w:rsid w:val="00D57BDD"/>
    <w:rsid w:val="00D6470D"/>
    <w:rsid w:val="00D941C9"/>
    <w:rsid w:val="00DA3FD6"/>
    <w:rsid w:val="00DA7745"/>
    <w:rsid w:val="00DC472E"/>
    <w:rsid w:val="00DC5F95"/>
    <w:rsid w:val="00DC663D"/>
    <w:rsid w:val="00DE2127"/>
    <w:rsid w:val="00DF2BC9"/>
    <w:rsid w:val="00DF4BBC"/>
    <w:rsid w:val="00E15013"/>
    <w:rsid w:val="00E21626"/>
    <w:rsid w:val="00E22670"/>
    <w:rsid w:val="00E25BCE"/>
    <w:rsid w:val="00E27E2A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13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34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13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34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846E-F61A-45D5-B33C-7003D66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4</cp:revision>
  <cp:lastPrinted>2021-03-23T08:49:00Z</cp:lastPrinted>
  <dcterms:created xsi:type="dcterms:W3CDTF">2023-11-08T12:09:00Z</dcterms:created>
  <dcterms:modified xsi:type="dcterms:W3CDTF">2023-11-08T12:10:00Z</dcterms:modified>
</cp:coreProperties>
</file>